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144BF" w14:textId="2C3BE7C5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5E5ED675">
                <wp:simplePos x="0" y="0"/>
                <wp:positionH relativeFrom="margin">
                  <wp:posOffset>1593850</wp:posOffset>
                </wp:positionH>
                <wp:positionV relativeFrom="paragraph">
                  <wp:posOffset>102236</wp:posOffset>
                </wp:positionV>
                <wp:extent cx="3705225" cy="615950"/>
                <wp:effectExtent l="38100" t="38100" r="123825" b="1079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53A072BD" w:rsidR="00586625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</w:t>
                            </w:r>
                            <w:r w:rsidR="008022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J</w:t>
                            </w: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77A5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TCA 202</w:t>
                            </w:r>
                            <w:r w:rsidR="00E5434A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5</w:t>
                            </w:r>
                          </w:p>
                          <w:p w14:paraId="57E42E8E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73CD73" w14:textId="6932D16E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995F45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60567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C363BC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E44C9F" w14:textId="77777777" w:rsidR="00586625" w:rsidRPr="006036C9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Médical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09A2" id="Rectangle 54" o:spid="_x0000_s1026" style="position:absolute;margin-left:125.5pt;margin-top:8.05pt;width:291.7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53A072BD" w:rsidR="00586625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</w:t>
                      </w:r>
                      <w:r w:rsidR="00802219">
                        <w:rPr>
                          <w:b/>
                          <w:sz w:val="28"/>
                          <w:szCs w:val="28"/>
                          <w:lang w:val="fr-FR"/>
                        </w:rPr>
                        <w:t>J</w:t>
                      </w: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77A5B">
                        <w:rPr>
                          <w:b/>
                          <w:sz w:val="28"/>
                          <w:szCs w:val="28"/>
                          <w:lang w:val="fr-FR"/>
                        </w:rPr>
                        <w:t>TCA 202</w:t>
                      </w:r>
                      <w:r w:rsidR="00E5434A">
                        <w:rPr>
                          <w:b/>
                          <w:sz w:val="28"/>
                          <w:szCs w:val="28"/>
                          <w:lang w:val="fr-FR"/>
                        </w:rPr>
                        <w:t>5</w:t>
                      </w:r>
                    </w:p>
                    <w:p w14:paraId="57E42E8E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573CD73" w14:textId="6932D16E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995F45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60567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C363BC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68E44C9F" w14:textId="77777777" w:rsidR="00586625" w:rsidRPr="006036C9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Médical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7E8D5BC8" w:rsidR="00586625" w:rsidRPr="006B4E81" w:rsidRDefault="00D43547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</w:t>
                            </w:r>
                            <w:r w:rsidR="00586625"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25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" stroked="f">
                <v:textbox style="mso-fit-shape-to-text:t">
                  <w:txbxContent>
                    <w:p w14:paraId="094EB345" w14:textId="7E8D5BC8" w:rsidR="00586625" w:rsidRPr="006B4E81" w:rsidRDefault="00D43547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</w:t>
                      </w:r>
                      <w:r w:rsidR="00586625"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AE80" w14:textId="77777777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71CC0E7A" w14:textId="1800F272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Nom du projet : </w:t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 w:rsidR="00171FC4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171FC4">
        <w:rPr>
          <w:rFonts w:ascii="Calibri" w:hAnsi="Calibri" w:cs="Arial"/>
          <w:bCs/>
          <w:color w:val="1F4E79"/>
          <w:sz w:val="24"/>
          <w:szCs w:val="24"/>
        </w:rPr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09AD0406" w14:textId="77777777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47384371" w14:textId="77777777" w:rsidR="002C4B8F" w:rsidRPr="00A669CE" w:rsidRDefault="002C4B8F" w:rsidP="00BB02D0">
      <w:pPr>
        <w:rPr>
          <w:lang w:val="fr-FR"/>
        </w:rPr>
      </w:pPr>
    </w:p>
    <w:p w14:paraId="548015EC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0D5F0B3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3A7FE76F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57DE5016" w14:textId="4E0222A1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0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0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20884596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  <w:bookmarkEnd w:id="1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3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          "/>
              <w:listEntry w:val="25-39"/>
              <w:listEntry w:val="40-55"/>
              <w:listEntry w:val="&gt;55"/>
            </w:ddList>
          </w:ffData>
        </w:fldChar>
      </w:r>
      <w:bookmarkStart w:id="4" w:name="AG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4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06B32FC4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33C2887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 candidat</w:t>
      </w:r>
    </w:p>
    <w:p w14:paraId="55EB90F8" w14:textId="469AC241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171FC4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5" w:name="Profession"/>
      <w:r w:rsidR="00171FC4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171FC4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             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6" w:name="Diplom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7" w:name="AtrDiplome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7"/>
    </w:p>
    <w:p w14:paraId="49255056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8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3787CFB4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70380BC6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31288D89" w14:textId="1C5A9AED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   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9" w:name="Statut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9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0" w:name="AtrStatut"/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0"/>
    </w:p>
    <w:p w14:paraId="7BCA9C1B" w14:textId="7777777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1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1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2" w:name="AtrFct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2"/>
    </w:p>
    <w:p w14:paraId="00992556" w14:textId="566B788D" w:rsidR="00A74B70" w:rsidRDefault="00A74B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FF16353" w14:textId="5455F4B2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0A7C2473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3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4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578EF338" w14:textId="0712D590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              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5" w:name="OrgaTyp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5"/>
    </w:p>
    <w:p w14:paraId="221581F7" w14:textId="52FC7A91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6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6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7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100"/>
            </w:textInput>
          </w:ffData>
        </w:fldChar>
      </w:r>
      <w:bookmarkStart w:id="18" w:name="OrgaVille"/>
      <w:r w:rsidR="0063211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63211B">
        <w:rPr>
          <w:rFonts w:ascii="Calibri" w:hAnsi="Calibri" w:cs="Arial"/>
          <w:bCs/>
          <w:color w:val="1F4E79"/>
          <w:sz w:val="24"/>
          <w:szCs w:val="24"/>
        </w:rPr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2E27934F" w14:textId="77777777" w:rsidR="00217E63" w:rsidRPr="005315B5" w:rsidRDefault="00217E63" w:rsidP="009804EA">
      <w:pPr>
        <w:rPr>
          <w:lang w:val="fr-FR"/>
        </w:rPr>
      </w:pPr>
    </w:p>
    <w:p w14:paraId="3F4B087A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19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C9114CD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0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0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1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24D7C63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2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2"/>
    </w:p>
    <w:p w14:paraId="04DB888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3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3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4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5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</w:p>
    <w:p w14:paraId="7511F331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CAB8F91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CAF95C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2710CC0E" w14:textId="381B4A04" w:rsidR="00502A08" w:rsidRPr="005315B5" w:rsidRDefault="00243546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Courriel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1</w:t>
      </w:r>
      <w:r w:rsidR="00E16D7D" w:rsidRPr="005315B5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="00E16D7D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6" w:name="PorteurMail"/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6"/>
      <w:r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   Courriel 2 :   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4029FF">
        <w:rPr>
          <w:rFonts w:ascii="Calibri" w:hAnsi="Calibri" w:cs="Arial"/>
          <w:bCs/>
          <w:color w:val="1F4E79"/>
          <w:sz w:val="24"/>
          <w:szCs w:val="24"/>
        </w:rPr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4A70FEBD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7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BE987B4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</w:p>
    <w:p w14:paraId="7907E592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Par la poste</w:t>
      </w:r>
    </w:p>
    <w:p w14:paraId="3EFF0282" w14:textId="2F3ADE93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29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5434A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’exercice</w:t>
      </w:r>
    </w:p>
    <w:p w14:paraId="5810016D" w14:textId="4DEAADDD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5434A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e recherche</w:t>
      </w:r>
    </w:p>
    <w:p w14:paraId="7913A862" w14:textId="11CD060D" w:rsidR="001365AA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16DCDE9" w14:textId="77777777" w:rsidR="00243546" w:rsidRPr="00A669CE" w:rsidRDefault="0024354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22FA620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7904CA1A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47CA354B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2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33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36B53BE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4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5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</w:p>
    <w:p w14:paraId="37785D2A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6" w:name="Spe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1F9AF67E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6EEF846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68B74741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7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7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38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5A3580CC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39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</w:p>
    <w:p w14:paraId="519AF96F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0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416003AC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1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1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42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1B79A9FD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3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</w:p>
    <w:p w14:paraId="257B13D9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4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7DB52380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5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5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46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91FE421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7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</w:p>
    <w:p w14:paraId="477F9EEE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8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0600DB3E" w14:textId="77777777" w:rsidR="00672D7F" w:rsidRPr="004029FF" w:rsidRDefault="008A396E" w:rsidP="004029FF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69E797A3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4B1384E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4DC9FE59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49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50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592F7977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1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2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2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3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</w:p>
    <w:p w14:paraId="0D53C1F8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4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6145049C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1"/>
    <w:p w14:paraId="2FCEB362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5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56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7C480DB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7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38902BA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8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</w:p>
    <w:p w14:paraId="0DE65958" w14:textId="77777777" w:rsidR="001365AA" w:rsidRPr="00A669CE" w:rsidRDefault="001365AA" w:rsidP="001365AA">
      <w:pPr>
        <w:rPr>
          <w:lang w:val="fr-FR"/>
        </w:rPr>
      </w:pPr>
    </w:p>
    <w:p w14:paraId="58FE2BA1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29DCB534" w14:textId="77777777" w:rsidR="001365AA" w:rsidRPr="00A669CE" w:rsidRDefault="001365AA" w:rsidP="001365AA">
      <w:pPr>
        <w:rPr>
          <w:lang w:val="fr-FR"/>
        </w:rPr>
      </w:pPr>
    </w:p>
    <w:p w14:paraId="13204D15" w14:textId="09F35C57" w:rsidR="00176F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82A23C3" w14:textId="63AAC57B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966F120" w14:textId="6D3D329D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FCB90A4" w14:textId="1F78DB17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4C19710" w14:textId="77777777" w:rsidR="00243546" w:rsidRPr="00A669CE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939D327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A6665AC" w14:textId="77777777" w:rsidR="00176FCE" w:rsidRPr="00A669CE" w:rsidRDefault="00176FCE" w:rsidP="00176FCE">
      <w:pPr>
        <w:rPr>
          <w:lang w:val="fr-FR"/>
        </w:rPr>
      </w:pPr>
    </w:p>
    <w:p w14:paraId="65573D8A" w14:textId="66D4FC3C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59" w:name="TitrePub1"/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5EE0D0F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0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71BD7AE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1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0D20F4B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2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4457FF0B" w14:textId="77777777" w:rsidR="00176FCE" w:rsidRPr="005315B5" w:rsidRDefault="00176FCE" w:rsidP="00176FCE">
      <w:pPr>
        <w:rPr>
          <w:lang w:val="fr-FR"/>
        </w:rPr>
      </w:pPr>
    </w:p>
    <w:p w14:paraId="7EE033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3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7A26409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4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28882298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5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09A3D6F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6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6D79BE74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728C5F59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7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0E32D93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8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4FC4AF08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69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477BB6C0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0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</w:p>
    <w:p w14:paraId="701EAC5A" w14:textId="77777777" w:rsidR="00176FCE" w:rsidRPr="00A669CE" w:rsidRDefault="00176FCE" w:rsidP="00176FCE">
      <w:pPr>
        <w:rPr>
          <w:lang w:val="fr-FR"/>
        </w:rPr>
      </w:pPr>
    </w:p>
    <w:p w14:paraId="63C6F945" w14:textId="77777777" w:rsidR="00600174" w:rsidRDefault="00600174" w:rsidP="00176FCE">
      <w:pPr>
        <w:rPr>
          <w:lang w:val="fr-FR"/>
        </w:rPr>
      </w:pPr>
    </w:p>
    <w:p w14:paraId="6355C094" w14:textId="77777777" w:rsidR="00600174" w:rsidRPr="00A669CE" w:rsidRDefault="00600174" w:rsidP="00176FCE">
      <w:pPr>
        <w:rPr>
          <w:lang w:val="fr-FR"/>
        </w:rPr>
      </w:pPr>
    </w:p>
    <w:p w14:paraId="6BC9D8E9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3993591B" w14:textId="07C4B0F3" w:rsidR="00502A08" w:rsidRPr="00A669CE" w:rsidRDefault="000278BF" w:rsidP="000278B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andrine Castellotti</w:t>
      </w:r>
    </w:p>
    <w:p w14:paraId="64CE4164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 déjà 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71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é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57AF7856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2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2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01A86160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33AC4318" w14:textId="4E5BE730" w:rsidR="00FF485E" w:rsidRPr="00A669CE" w:rsidRDefault="005D7A82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bookmarkStart w:id="73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3"/>
    </w:p>
    <w:p w14:paraId="7296B16E" w14:textId="3BDEE192" w:rsidR="00FF485E" w:rsidRDefault="00FF485E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4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4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5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</w:p>
    <w:p w14:paraId="71BBAE12" w14:textId="77777777" w:rsidR="00FA693F" w:rsidRDefault="00FA693F" w:rsidP="00243546">
      <w:pPr>
        <w:spacing w:before="120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0C76B05D" w14:textId="1ED984F7" w:rsidR="00FA693F" w:rsidRPr="00A669CE" w:rsidRDefault="00FA693F" w:rsidP="00FA693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e l’Avenir</w:t>
      </w:r>
    </w:p>
    <w:p w14:paraId="40589C8D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Avez vous déjà deposé un dossier de candidature ? </w:t>
      </w:r>
      <w:r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Pr="00E05CE7">
        <w:rPr>
          <w:rFonts w:ascii="Calibri" w:hAnsi="Calibri"/>
          <w:bCs/>
          <w:sz w:val="24"/>
          <w:szCs w:val="24"/>
          <w:lang w:val="fr-FR"/>
        </w:rPr>
        <w:t>Coché si</w:t>
      </w:r>
      <w:r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ui</w:t>
      </w:r>
    </w:p>
    <w:p w14:paraId="227AB2FA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dépôt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5830EDEC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-t-il déjà été financé ?</w:t>
      </w:r>
    </w:p>
    <w:p w14:paraId="68244D0D" w14:textId="77777777" w:rsidR="00FA693F" w:rsidRPr="00A669CE" w:rsidRDefault="00FA693F" w:rsidP="00FA693F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</w:rPr>
      </w:r>
      <w:r w:rsidR="00526370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</w:p>
    <w:p w14:paraId="53ACCF27" w14:textId="6FFED098" w:rsidR="00FA693F" w:rsidRPr="00A669CE" w:rsidRDefault="00FA693F" w:rsidP="00FA693F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</w:p>
    <w:p w14:paraId="5B002A49" w14:textId="77777777" w:rsidR="00FA693F" w:rsidRPr="00A669CE" w:rsidRDefault="00FA693F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</w:p>
    <w:p w14:paraId="1AE06C8C" w14:textId="77777777" w:rsidR="00FF485E" w:rsidRPr="00A669CE" w:rsidRDefault="00FF485E" w:rsidP="00FF485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2EB0F041" w14:textId="029554D3" w:rsidR="00FF485E" w:rsidRPr="00A669CE" w:rsidRDefault="00FF485E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</w:t>
      </w:r>
      <w:r w:rsidR="00363A38">
        <w:rPr>
          <w:rFonts w:asciiTheme="minorHAnsi" w:hAnsiTheme="minorHAnsi" w:cstheme="minorHAnsi"/>
          <w:lang w:val="fr-FR"/>
        </w:rPr>
        <w:t>la Fondation Sandrine Castellotti</w:t>
      </w:r>
      <w:r w:rsidR="00363A38" w:rsidRPr="00A669CE">
        <w:rPr>
          <w:rFonts w:asciiTheme="minorHAnsi" w:hAnsiTheme="minorHAnsi" w:cstheme="minorHAnsi"/>
          <w:lang w:val="fr-FR"/>
        </w:rPr>
        <w:t xml:space="preserve"> </w:t>
      </w:r>
      <w:r w:rsidR="00363A38">
        <w:rPr>
          <w:rFonts w:asciiTheme="minorHAnsi" w:hAnsiTheme="minorHAnsi" w:cstheme="minorHAnsi"/>
          <w:lang w:val="fr-FR"/>
        </w:rPr>
        <w:t xml:space="preserve">ou </w:t>
      </w:r>
      <w:r w:rsidRPr="00A669CE">
        <w:rPr>
          <w:rFonts w:asciiTheme="minorHAnsi" w:hAnsiTheme="minorHAnsi" w:cstheme="minorHAnsi"/>
          <w:lang w:val="fr-FR"/>
        </w:rPr>
        <w:t xml:space="preserve">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5C318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?</w:t>
      </w:r>
    </w:p>
    <w:p w14:paraId="54FDCCB2" w14:textId="77777777" w:rsidR="00FF485E" w:rsidRPr="00A669CE" w:rsidRDefault="00E05CE7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6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>
        <w:rPr>
          <w:rFonts w:ascii="Calibri" w:hAnsi="Calibri"/>
          <w:bCs/>
          <w:sz w:val="24"/>
          <w:szCs w:val="24"/>
          <w:lang w:val="fr-FR"/>
        </w:rPr>
        <w:t>E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7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7"/>
    </w:p>
    <w:p w14:paraId="27A2B5C3" w14:textId="77777777" w:rsidR="00051B9A" w:rsidRPr="00A669CE" w:rsidRDefault="00051B9A" w:rsidP="005E10E2">
      <w:pPr>
        <w:ind w:left="709"/>
        <w:rPr>
          <w:lang w:val="fr-FR"/>
        </w:rPr>
      </w:pPr>
    </w:p>
    <w:p w14:paraId="2823BF4D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7E6EAF0E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Si vous souhaitez nous proposer un reviewer de votre dossier….</w:t>
      </w:r>
    </w:p>
    <w:p w14:paraId="773EB43A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8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79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B9516EC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0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</w:p>
    <w:p w14:paraId="619D2D54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1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65E0E84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03CA453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2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2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83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178A92B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4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</w:p>
    <w:p w14:paraId="7CFEA61E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5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5037D0C6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589E70B" w14:textId="64BC9EB4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BUDGETAIRE</w:t>
      </w:r>
    </w:p>
    <w:p w14:paraId="76717001" w14:textId="77777777" w:rsidR="005E5A70" w:rsidRPr="00A669CE" w:rsidRDefault="005E5A70" w:rsidP="005E5A70">
      <w:pPr>
        <w:rPr>
          <w:u w:val="single"/>
          <w:lang w:val="fr-FR"/>
        </w:rPr>
      </w:pPr>
    </w:p>
    <w:p w14:paraId="78E2BC7D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D65F76E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BD1FFB8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024BF7A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3767C7C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23674961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4C76C7EF" w14:textId="77777777" w:rsidR="007E794E" w:rsidRDefault="007E794E" w:rsidP="005E5A70">
      <w:pPr>
        <w:rPr>
          <w:u w:val="single"/>
          <w:lang w:val="fr-FR"/>
        </w:rPr>
      </w:pPr>
    </w:p>
    <w:p w14:paraId="03E0F06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781960C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6774157B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B68FD00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35BEE9BA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526370" w14:paraId="6C4E6C82" w14:textId="77777777" w:rsidTr="00070682">
        <w:tc>
          <w:tcPr>
            <w:tcW w:w="2814" w:type="dxa"/>
          </w:tcPr>
          <w:p w14:paraId="00A3AFAF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22976EF8" w14:textId="77777777" w:rsidR="003107C2" w:rsidRPr="003107C2" w:rsidRDefault="00E96164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6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6"/>
          </w:p>
        </w:tc>
        <w:tc>
          <w:tcPr>
            <w:tcW w:w="5456" w:type="dxa"/>
            <w:gridSpan w:val="2"/>
          </w:tcPr>
          <w:p w14:paraId="2688E1E2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526370" w14:paraId="5D62F53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7A5B1C6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A1C26F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AACFD6F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19834E63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4A0ABA43" w14:textId="77777777" w:rsidTr="00721D60">
        <w:tc>
          <w:tcPr>
            <w:tcW w:w="2814" w:type="dxa"/>
          </w:tcPr>
          <w:p w14:paraId="38673E17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1864" w:type="dxa"/>
          </w:tcPr>
          <w:p w14:paraId="6BC5C7C7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8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134" w:type="dxa"/>
            <w:vAlign w:val="center"/>
          </w:tcPr>
          <w:p w14:paraId="1D8E0BD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526370">
              <w:rPr>
                <w:rFonts w:ascii="Calibri" w:hAnsi="Calibri" w:cs="Arial"/>
                <w:spacing w:val="-2"/>
                <w:lang w:val="fr-FR"/>
              </w:rPr>
            </w:r>
            <w:r w:rsidR="0052637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89"/>
          </w:p>
        </w:tc>
        <w:tc>
          <w:tcPr>
            <w:tcW w:w="4322" w:type="dxa"/>
            <w:vAlign w:val="center"/>
          </w:tcPr>
          <w:p w14:paraId="6D680167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0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0"/>
          </w:p>
        </w:tc>
      </w:tr>
      <w:tr w:rsidR="003B04A0" w:rsidRPr="003B04A0" w14:paraId="0E15CEDE" w14:textId="77777777" w:rsidTr="00721D60">
        <w:tc>
          <w:tcPr>
            <w:tcW w:w="2814" w:type="dxa"/>
          </w:tcPr>
          <w:p w14:paraId="1898814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  <w:tc>
          <w:tcPr>
            <w:tcW w:w="1864" w:type="dxa"/>
          </w:tcPr>
          <w:p w14:paraId="2DA4013E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2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134" w:type="dxa"/>
            <w:vAlign w:val="center"/>
          </w:tcPr>
          <w:p w14:paraId="07D084D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526370">
              <w:rPr>
                <w:rFonts w:ascii="Calibri" w:hAnsi="Calibri" w:cs="Arial"/>
                <w:spacing w:val="-2"/>
                <w:lang w:val="fr-FR"/>
              </w:rPr>
            </w:r>
            <w:r w:rsidR="0052637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3"/>
          </w:p>
        </w:tc>
        <w:tc>
          <w:tcPr>
            <w:tcW w:w="4322" w:type="dxa"/>
            <w:vAlign w:val="center"/>
          </w:tcPr>
          <w:p w14:paraId="6583D882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4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4"/>
          </w:p>
        </w:tc>
      </w:tr>
      <w:tr w:rsidR="003B04A0" w:rsidRPr="003B04A0" w14:paraId="548DF963" w14:textId="77777777" w:rsidTr="00721D60">
        <w:tc>
          <w:tcPr>
            <w:tcW w:w="2814" w:type="dxa"/>
          </w:tcPr>
          <w:p w14:paraId="75ADD3BE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5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  <w:tc>
          <w:tcPr>
            <w:tcW w:w="1864" w:type="dxa"/>
          </w:tcPr>
          <w:p w14:paraId="28A10999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6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134" w:type="dxa"/>
            <w:vAlign w:val="center"/>
          </w:tcPr>
          <w:p w14:paraId="44FA09E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526370">
              <w:rPr>
                <w:rFonts w:ascii="Calibri" w:hAnsi="Calibri" w:cs="Arial"/>
                <w:spacing w:val="-2"/>
                <w:lang w:val="fr-FR"/>
              </w:rPr>
            </w:r>
            <w:r w:rsidR="0052637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7"/>
          </w:p>
        </w:tc>
        <w:tc>
          <w:tcPr>
            <w:tcW w:w="4322" w:type="dxa"/>
            <w:vAlign w:val="center"/>
          </w:tcPr>
          <w:p w14:paraId="4759A14E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8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8"/>
          </w:p>
        </w:tc>
      </w:tr>
      <w:tr w:rsidR="003107C2" w:rsidRPr="00526370" w14:paraId="3DB0798B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65A532D0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D9B4C54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19CBE22C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04B14EC" w14:textId="77777777" w:rsidTr="00070682">
        <w:tc>
          <w:tcPr>
            <w:tcW w:w="2814" w:type="dxa"/>
          </w:tcPr>
          <w:p w14:paraId="36338EE1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72FD2F38" w14:textId="77777777" w:rsidR="008C1573" w:rsidRPr="003107C2" w:rsidRDefault="00E96164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9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  <w:tc>
          <w:tcPr>
            <w:tcW w:w="5456" w:type="dxa"/>
            <w:gridSpan w:val="2"/>
            <w:vAlign w:val="center"/>
          </w:tcPr>
          <w:p w14:paraId="76095D3E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0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</w:tr>
      <w:tr w:rsidR="008C1573" w14:paraId="242905A8" w14:textId="77777777" w:rsidTr="00070682">
        <w:tc>
          <w:tcPr>
            <w:tcW w:w="2814" w:type="dxa"/>
          </w:tcPr>
          <w:p w14:paraId="3B6E9640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C86DA09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1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  <w:tc>
          <w:tcPr>
            <w:tcW w:w="5456" w:type="dxa"/>
            <w:gridSpan w:val="2"/>
            <w:vAlign w:val="center"/>
          </w:tcPr>
          <w:p w14:paraId="7C675B5D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2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</w:tr>
      <w:tr w:rsidR="008C1573" w14:paraId="086F2618" w14:textId="77777777" w:rsidTr="00070682">
        <w:tc>
          <w:tcPr>
            <w:tcW w:w="2814" w:type="dxa"/>
          </w:tcPr>
          <w:p w14:paraId="54CAD612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4835ACB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3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  <w:tc>
          <w:tcPr>
            <w:tcW w:w="5456" w:type="dxa"/>
            <w:gridSpan w:val="2"/>
            <w:vAlign w:val="center"/>
          </w:tcPr>
          <w:p w14:paraId="3E3EC097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4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</w:tr>
      <w:tr w:rsidR="008C1573" w14:paraId="04397D8C" w14:textId="77777777" w:rsidTr="00070682">
        <w:tc>
          <w:tcPr>
            <w:tcW w:w="2814" w:type="dxa"/>
          </w:tcPr>
          <w:p w14:paraId="2B1513E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62A94CB3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5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  <w:tc>
          <w:tcPr>
            <w:tcW w:w="5456" w:type="dxa"/>
            <w:gridSpan w:val="2"/>
            <w:vAlign w:val="center"/>
          </w:tcPr>
          <w:p w14:paraId="13F04952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6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</w:tr>
      <w:tr w:rsidR="006E13F2" w14:paraId="298A3B2B" w14:textId="77777777" w:rsidTr="00070682">
        <w:tc>
          <w:tcPr>
            <w:tcW w:w="2814" w:type="dxa"/>
            <w:vAlign w:val="center"/>
          </w:tcPr>
          <w:p w14:paraId="7F53E6B8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50C7210C" w14:textId="77777777" w:rsidR="006E13F2" w:rsidRDefault="005315B5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7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  <w:tc>
          <w:tcPr>
            <w:tcW w:w="5456" w:type="dxa"/>
            <w:gridSpan w:val="2"/>
            <w:vAlign w:val="center"/>
          </w:tcPr>
          <w:p w14:paraId="024B9B1C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370CAABA" w14:textId="77777777" w:rsidR="004F28AC" w:rsidRPr="00A669CE" w:rsidRDefault="004F28AC" w:rsidP="00F55986">
      <w:pPr>
        <w:rPr>
          <w:lang w:val="fr-FR"/>
        </w:rPr>
      </w:pPr>
    </w:p>
    <w:p w14:paraId="7BFE84B2" w14:textId="0598CB6D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51C0BE55" w14:textId="6A52A362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7F52E501" w14:textId="2FC554DA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4054E931" w14:textId="77777777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6E35ACC7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lastRenderedPageBreak/>
        <w:t>DOSSIER REGLEMENTAIRE</w:t>
      </w:r>
    </w:p>
    <w:p w14:paraId="1C3241E9" w14:textId="77777777" w:rsidR="004F28AC" w:rsidRPr="00A669CE" w:rsidRDefault="004F28AC" w:rsidP="004F28AC">
      <w:pPr>
        <w:rPr>
          <w:u w:val="single"/>
          <w:lang w:val="fr-FR"/>
        </w:rPr>
      </w:pPr>
    </w:p>
    <w:p w14:paraId="4F17459C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4AD653D4" w14:textId="77777777" w:rsidR="004F28AC" w:rsidRPr="00A669CE" w:rsidRDefault="004F28AC" w:rsidP="004F28AC">
      <w:pPr>
        <w:rPr>
          <w:u w:val="single"/>
          <w:lang w:val="fr-FR"/>
        </w:rPr>
      </w:pPr>
    </w:p>
    <w:p w14:paraId="1B5AC3E9" w14:textId="77777777" w:rsidR="005E5A70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Rech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8" w:name="Rech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08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Clinique</w:t>
      </w:r>
    </w:p>
    <w:p w14:paraId="041A7799" w14:textId="333EB89A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</w:t>
      </w:r>
      <w:r w:rsidR="00586625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SM, CNIL…)</w:t>
      </w:r>
    </w:p>
    <w:p w14:paraId="066AD3AB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4B470B9B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9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09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à demander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0" w:name="demand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0"/>
    </w:p>
    <w:p w14:paraId="7F9513E5" w14:textId="63B85619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1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1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en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2" w:name="Justifencours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2"/>
    </w:p>
    <w:p w14:paraId="15292930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3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3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4" w:name="justifOb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4"/>
    </w:p>
    <w:p w14:paraId="671DC69D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7C596D5E" w14:textId="77777777" w:rsidR="004F28AC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5" w:name="Pre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5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pré-clinique</w:t>
      </w:r>
    </w:p>
    <w:p w14:paraId="0DC5A46A" w14:textId="77777777" w:rsidR="004F28AC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bookmarkStart w:id="116" w:name="AutorNeed"/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6"/>
    </w:p>
    <w:p w14:paraId="72413452" w14:textId="77777777" w:rsidR="00984A14" w:rsidRPr="00A669CE" w:rsidRDefault="00984A14" w:rsidP="00984A14">
      <w:pPr>
        <w:rPr>
          <w:lang w:val="fr-FR"/>
        </w:rPr>
      </w:pPr>
    </w:p>
    <w:p w14:paraId="63E68D9E" w14:textId="4BDC6D4F" w:rsidR="00586625" w:rsidRPr="00A669CE" w:rsidRDefault="00586625" w:rsidP="00586625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spacing w:val="-2"/>
          <w:lang w:val="fr-FR"/>
        </w:rPr>
        <w:t xml:space="preserve">Autre Recherche </w:t>
      </w:r>
    </w:p>
    <w:p w14:paraId="1ED3DF2F" w14:textId="77777777" w:rsidR="00586625" w:rsidRPr="00A669CE" w:rsidRDefault="00586625" w:rsidP="0058662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nécessaires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4A81285F" w14:textId="7E356F34" w:rsidR="00984A14" w:rsidRDefault="00984A14" w:rsidP="00984A14">
      <w:pPr>
        <w:rPr>
          <w:lang w:val="fr-FR"/>
        </w:rPr>
      </w:pPr>
    </w:p>
    <w:p w14:paraId="62F81FBD" w14:textId="2510DFE6" w:rsidR="00586625" w:rsidRDefault="00586625" w:rsidP="00984A14">
      <w:pPr>
        <w:rPr>
          <w:lang w:val="fr-FR"/>
        </w:rPr>
      </w:pPr>
    </w:p>
    <w:p w14:paraId="5BEF7A46" w14:textId="7CCCDC95" w:rsidR="00FA693F" w:rsidRDefault="00FA693F" w:rsidP="00984A14">
      <w:pPr>
        <w:rPr>
          <w:lang w:val="fr-FR"/>
        </w:rPr>
      </w:pPr>
    </w:p>
    <w:p w14:paraId="5A372FD9" w14:textId="77777777" w:rsidR="00FA693F" w:rsidRPr="00A669CE" w:rsidRDefault="00FA693F" w:rsidP="00984A14">
      <w:pPr>
        <w:rPr>
          <w:lang w:val="fr-FR"/>
        </w:rPr>
      </w:pPr>
    </w:p>
    <w:p w14:paraId="57F6A4A5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2C172981" w14:textId="77777777" w:rsidR="00984A14" w:rsidRPr="00A669CE" w:rsidRDefault="00984A14" w:rsidP="00984A14">
      <w:pPr>
        <w:rPr>
          <w:u w:val="single"/>
          <w:lang w:val="fr-FR"/>
        </w:rPr>
      </w:pPr>
    </w:p>
    <w:p w14:paraId="0FA0125B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AECF465" w14:textId="17C22F9A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sit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de la Fondation Sandrine Castellotti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>ni</w:t>
      </w:r>
      <w:r w:rsidR="00D43547">
        <w:rPr>
          <w:rFonts w:ascii="Calibri" w:hAnsi="Calibri" w:cs="Arial"/>
          <w:i/>
          <w:spacing w:val="-2"/>
          <w:lang w:val="fr-FR"/>
        </w:rPr>
        <w:t xml:space="preserve">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F68772C" w14:textId="48538EC7" w:rsidR="0073477E" w:rsidRDefault="00171FC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17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7"/>
    </w:p>
    <w:p w14:paraId="25B09A78" w14:textId="4EB22A75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FA693F">
        <w:rPr>
          <w:rFonts w:ascii="Calibri" w:hAnsi="Calibri" w:cs="Arial"/>
          <w:i/>
          <w:spacing w:val="-2"/>
          <w:lang w:val="fr-FR"/>
        </w:rPr>
        <w:t>pourra être</w:t>
      </w:r>
      <w:r w:rsidR="0025560A">
        <w:rPr>
          <w:rFonts w:ascii="Calibri" w:hAnsi="Calibri" w:cs="Arial"/>
          <w:i/>
          <w:spacing w:val="-2"/>
          <w:lang w:val="fr-FR"/>
        </w:rPr>
        <w:t xml:space="preserve">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="0025560A" w:rsidRPr="00A669CE">
        <w:rPr>
          <w:rFonts w:ascii="Calibri" w:hAnsi="Calibri" w:cs="Arial"/>
          <w:i/>
          <w:spacing w:val="-2"/>
          <w:lang w:val="fr-FR"/>
        </w:rPr>
        <w:t>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322AC03" w14:textId="2A472013" w:rsidR="00E96164" w:rsidRPr="00A669CE" w:rsidRDefault="00171FC4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18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8"/>
    </w:p>
    <w:p w14:paraId="642DAE54" w14:textId="77777777" w:rsidR="0073477E" w:rsidRPr="00A669CE" w:rsidRDefault="0073477E" w:rsidP="0073477E">
      <w:pPr>
        <w:rPr>
          <w:u w:val="single"/>
          <w:lang w:val="fr-FR"/>
        </w:rPr>
      </w:pPr>
    </w:p>
    <w:p w14:paraId="4785B20C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6F0C458E" w14:textId="77777777" w:rsidR="00123319" w:rsidRPr="00A669CE" w:rsidRDefault="00123319" w:rsidP="00123319">
      <w:pPr>
        <w:rPr>
          <w:u w:val="single"/>
          <w:lang w:val="fr-FR"/>
        </w:rPr>
      </w:pPr>
    </w:p>
    <w:p w14:paraId="44D55890" w14:textId="4517B0FF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 xml:space="preserve">(Il ne sera pas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47B36F7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9C727CE" w14:textId="54E3DB2F" w:rsidR="0073477E" w:rsidRPr="00A669CE" w:rsidRDefault="00171FC4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19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9"/>
    </w:p>
    <w:p w14:paraId="784ED6EF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3988B82" w14:textId="383B7AB5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</w:t>
      </w:r>
      <w:r w:rsidR="00FA693F" w:rsidRPr="00A669CE">
        <w:rPr>
          <w:rFonts w:ascii="Calibri" w:hAnsi="Calibri" w:cs="Arial"/>
          <w:i/>
          <w:spacing w:val="-2"/>
          <w:lang w:val="fr-FR"/>
        </w:rPr>
        <w:t xml:space="preserve">il </w:t>
      </w:r>
      <w:r w:rsidR="00FA693F">
        <w:rPr>
          <w:rFonts w:ascii="Calibri" w:hAnsi="Calibri" w:cs="Arial"/>
          <w:i/>
          <w:spacing w:val="-2"/>
          <w:lang w:val="fr-FR"/>
        </w:rPr>
        <w:t xml:space="preserve">pourra être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 xml:space="preserve">) – 700 signes max </w:t>
      </w:r>
    </w:p>
    <w:p w14:paraId="0E2CB74C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4809382" w14:textId="51AA3602" w:rsidR="0073477E" w:rsidRPr="00A669CE" w:rsidRDefault="00171FC4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20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33A7C535" w14:textId="56EC0172" w:rsidR="0083757D" w:rsidRDefault="0083757D" w:rsidP="0073477E">
      <w:pPr>
        <w:rPr>
          <w:i/>
          <w:u w:val="single"/>
          <w:lang w:val="fr-FR"/>
        </w:rPr>
      </w:pPr>
      <w:r>
        <w:rPr>
          <w:i/>
          <w:u w:val="single"/>
          <w:lang w:val="fr-FR"/>
        </w:rPr>
        <w:br w:type="page"/>
      </w:r>
    </w:p>
    <w:p w14:paraId="37004463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6455A12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6D9D39E1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43C268AB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43652B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3112F13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45479C88" w14:textId="3E781588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Travaux de recherche clinique"/>
              <w:listEntry w:val="Accompagnement du patient et de l'entourage"/>
              <w:listEntry w:val="Innovations technologiques, thérapeutiques,prévent"/>
            </w:ddList>
          </w:ffData>
        </w:fldChar>
      </w:r>
      <w:bookmarkStart w:id="121" w:name="ThemeAP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  <w:lang w:val="fr-FR"/>
        </w:rPr>
      </w:r>
      <w:r w:rsidR="0052637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1"/>
    </w:p>
    <w:p w14:paraId="674CE2D3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0BA6AC3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1428B117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81E784C" w14:textId="37117A60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°°°"/>
              <w:listEntry w:val="hyperphagie boulimique"/>
              <w:listEntry w:val="Boulimie nerveuse"/>
              <w:listEntry w:val="alimentation sélective"/>
              <w:listEntry w:val="Anoréxie nerveuse"/>
              <w:listEntry w:val="pica"/>
              <w:listEntry w:val="mérycisme"/>
              <w:listEntry w:val="autres tca"/>
            </w:ddList>
          </w:ffData>
        </w:fldChar>
      </w:r>
      <w:bookmarkStart w:id="122" w:name="Patho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  <w:lang w:val="fr-FR"/>
        </w:rPr>
      </w:r>
      <w:r w:rsidR="0052637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2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43F9FD9C" w14:textId="128FC9CE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°°°°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3" w:name="Tech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  <w:lang w:val="fr-FR"/>
        </w:rPr>
      </w:r>
      <w:r w:rsidR="0052637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3"/>
    </w:p>
    <w:p w14:paraId="68832934" w14:textId="17857DB0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4" w:name="Pop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526370">
        <w:rPr>
          <w:rFonts w:ascii="Calibri" w:hAnsi="Calibri"/>
          <w:bCs/>
          <w:color w:val="1F4E79"/>
          <w:sz w:val="24"/>
          <w:szCs w:val="24"/>
          <w:lang w:val="fr-FR"/>
        </w:rPr>
      </w:r>
      <w:r w:rsidR="0052637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4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0AD0A070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0A7956D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381C1492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284DF1B2" w14:textId="1BF12E4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D43547">
        <w:rPr>
          <w:rFonts w:asciiTheme="minorHAnsi" w:hAnsiTheme="minorHAnsi" w:cstheme="minorHAnsi"/>
          <w:lang w:val="fr-FR"/>
        </w:rPr>
        <w:t>Fondation Sandrine Castellotti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513DF1A3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06BC7FD" w14:textId="77777777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5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5"/>
    </w:p>
    <w:p w14:paraId="51E42394" w14:textId="77777777" w:rsidR="00217E63" w:rsidRPr="00A669CE" w:rsidRDefault="00217E63" w:rsidP="009804EA">
      <w:pPr>
        <w:rPr>
          <w:lang w:val="fr-FR"/>
        </w:rPr>
      </w:pPr>
    </w:p>
    <w:p w14:paraId="3835C978" w14:textId="77777777" w:rsidR="00217E63" w:rsidRPr="00A669CE" w:rsidRDefault="00217E63" w:rsidP="009804EA">
      <w:pPr>
        <w:rPr>
          <w:lang w:val="fr-FR"/>
        </w:rPr>
      </w:pPr>
    </w:p>
    <w:p w14:paraId="027EDF3B" w14:textId="77777777" w:rsidR="000C004F" w:rsidRPr="00A669CE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544BEDB" w14:textId="2D7CF664" w:rsidR="00B848F5" w:rsidRPr="00A669CE" w:rsidRDefault="00B848F5" w:rsidP="00B848F5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urée totale du projet  </w:t>
      </w:r>
      <w:r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6" w:name="Duréetotal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6"/>
      <w:r w:rsidR="006B444F">
        <w:rPr>
          <w:rFonts w:asciiTheme="minorHAnsi" w:hAnsiTheme="minorHAnsi" w:cstheme="minorHAnsi"/>
          <w:lang w:val="fr-FR"/>
        </w:rPr>
        <w:t xml:space="preserve"> mois</w:t>
      </w:r>
    </w:p>
    <w:p w14:paraId="1379E411" w14:textId="095A83D8" w:rsidR="00B848F5" w:rsidRDefault="00B848F5" w:rsidP="00A669CE">
      <w:pPr>
        <w:ind w:left="1701"/>
        <w:rPr>
          <w:rFonts w:asciiTheme="minorHAnsi" w:hAnsiTheme="minorHAnsi" w:cstheme="minorHAnsi"/>
          <w:lang w:val="fr-FR"/>
        </w:rPr>
      </w:pPr>
    </w:p>
    <w:p w14:paraId="58469DB8" w14:textId="1AFDBE4A" w:rsidR="00A669CE" w:rsidRDefault="00A669CE" w:rsidP="00A669CE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81D7A08" w14:textId="08E4E64E" w:rsidR="00702D9E" w:rsidRDefault="00702D9E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ébut des inclusions</w:t>
      </w:r>
      <w:r w:rsidR="00600174" w:rsidRPr="00600174">
        <w:rPr>
          <w:rFonts w:asciiTheme="minorHAnsi" w:hAnsiTheme="minorHAnsi" w:cstheme="minorHAnsi"/>
          <w:lang w:val="fr-FR"/>
        </w:rPr>
        <w:t xml:space="preserve"> </w:t>
      </w:r>
      <w:r w:rsidR="00600174">
        <w:rPr>
          <w:rFonts w:asciiTheme="minorHAnsi" w:hAnsiTheme="minorHAnsi" w:cstheme="minorHAnsi"/>
          <w:lang w:val="fr-FR"/>
        </w:rPr>
        <w:t xml:space="preserve">  2 mois       </w:t>
      </w:r>
      <w:r w:rsidR="0007759E">
        <w:rPr>
          <w:rFonts w:asciiTheme="minorHAnsi" w:hAnsiTheme="minorHAnsi" w:cstheme="minorHAnsi"/>
          <w:lang w:val="fr-FR"/>
        </w:rPr>
        <w:t>janv.</w:t>
      </w:r>
      <w:r w:rsidR="00600174">
        <w:rPr>
          <w:rFonts w:asciiTheme="minorHAnsi" w:hAnsiTheme="minorHAnsi" w:cstheme="minorHAnsi"/>
          <w:lang w:val="fr-FR"/>
        </w:rPr>
        <w:t> : 20 inclusions</w:t>
      </w:r>
      <w:r w:rsidR="0083757D">
        <w:rPr>
          <w:rFonts w:asciiTheme="minorHAnsi" w:hAnsiTheme="minorHAnsi" w:cstheme="minorHAnsi"/>
          <w:lang w:val="fr-FR"/>
        </w:rPr>
        <w:t xml:space="preserve"> ; février : </w:t>
      </w:r>
      <w:r w:rsidR="00600174">
        <w:rPr>
          <w:rFonts w:asciiTheme="minorHAnsi" w:hAnsiTheme="minorHAnsi" w:cstheme="minorHAnsi"/>
          <w:lang w:val="fr-FR"/>
        </w:rPr>
        <w:t xml:space="preserve"> 30 inclusions</w:t>
      </w:r>
    </w:p>
    <w:p w14:paraId="0DDF5BC0" w14:textId="36C3134E" w:rsidR="00F82899" w:rsidRDefault="00702D9E" w:rsidP="0060017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 création du modèle</w:t>
      </w:r>
      <w:r w:rsidR="00600174">
        <w:rPr>
          <w:rFonts w:asciiTheme="minorHAnsi" w:hAnsiTheme="minorHAnsi" w:cstheme="minorHAnsi"/>
          <w:lang w:val="fr-FR"/>
        </w:rPr>
        <w:t xml:space="preserve">    7mois        </w:t>
      </w:r>
      <w:r w:rsidR="0007759E" w:rsidRPr="00600174">
        <w:rPr>
          <w:rFonts w:asciiTheme="minorHAnsi" w:hAnsiTheme="minorHAnsi" w:cstheme="minorHAnsi"/>
          <w:lang w:val="fr-FR"/>
        </w:rPr>
        <w:t>nov.</w:t>
      </w:r>
      <w:r w:rsidR="000F1E86">
        <w:rPr>
          <w:rFonts w:asciiTheme="minorHAnsi" w:hAnsiTheme="minorHAnsi" w:cstheme="minorHAnsi"/>
          <w:lang w:val="fr-FR"/>
        </w:rPr>
        <w:t xml:space="preserve"> 202</w:t>
      </w:r>
      <w:r w:rsidR="00E5434A">
        <w:rPr>
          <w:rFonts w:asciiTheme="minorHAnsi" w:hAnsiTheme="minorHAnsi" w:cstheme="minorHAnsi"/>
          <w:lang w:val="fr-FR"/>
        </w:rPr>
        <w:t>5</w:t>
      </w:r>
      <w:r w:rsidR="000F1E86">
        <w:rPr>
          <w:rFonts w:asciiTheme="minorHAnsi" w:hAnsiTheme="minorHAnsi" w:cstheme="minorHAnsi"/>
          <w:lang w:val="fr-FR"/>
        </w:rPr>
        <w:t>-Mai 202</w:t>
      </w:r>
      <w:r w:rsidR="00E5434A">
        <w:rPr>
          <w:rFonts w:asciiTheme="minorHAnsi" w:hAnsiTheme="minorHAnsi" w:cstheme="minorHAnsi"/>
          <w:lang w:val="fr-FR"/>
        </w:rPr>
        <w:t>5</w:t>
      </w:r>
      <w:r w:rsidR="00600174">
        <w:rPr>
          <w:rFonts w:asciiTheme="minorHAnsi" w:hAnsiTheme="minorHAnsi" w:cstheme="minorHAnsi"/>
          <w:lang w:val="fr-FR"/>
        </w:rPr>
        <w:t> : livrable rapport intermédiaire</w:t>
      </w:r>
    </w:p>
    <w:p w14:paraId="4CCF9C3B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3A96836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526370" w14:paraId="278CDF27" w14:textId="77777777" w:rsidTr="009F33F2">
        <w:tc>
          <w:tcPr>
            <w:tcW w:w="453" w:type="dxa"/>
          </w:tcPr>
          <w:p w14:paraId="250FC53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690DDADF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53927B92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359B72B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377CC172" w14:textId="77777777" w:rsidTr="00310B75">
        <w:tc>
          <w:tcPr>
            <w:tcW w:w="453" w:type="dxa"/>
          </w:tcPr>
          <w:p w14:paraId="62599AA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228E0CEC" w14:textId="77777777" w:rsidR="00F55986" w:rsidRPr="00ED1165" w:rsidRDefault="00C06A51" w:rsidP="00310B75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7" w:name="Etape1"/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993" w:type="dxa"/>
            <w:vAlign w:val="center"/>
          </w:tcPr>
          <w:p w14:paraId="3E928BEE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8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7371" w:type="dxa"/>
            <w:vAlign w:val="center"/>
          </w:tcPr>
          <w:p w14:paraId="170F0D4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29" w:name="Indic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9"/>
          </w:p>
        </w:tc>
      </w:tr>
      <w:tr w:rsidR="00C06A51" w14:paraId="23C1BF4F" w14:textId="77777777" w:rsidTr="00310B75">
        <w:tc>
          <w:tcPr>
            <w:tcW w:w="453" w:type="dxa"/>
          </w:tcPr>
          <w:p w14:paraId="481600C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0F291F1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0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993" w:type="dxa"/>
            <w:vAlign w:val="center"/>
          </w:tcPr>
          <w:p w14:paraId="3799DFA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1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7371" w:type="dxa"/>
            <w:vAlign w:val="center"/>
          </w:tcPr>
          <w:p w14:paraId="252551D9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2" w:name="Indic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2"/>
          </w:p>
        </w:tc>
      </w:tr>
      <w:tr w:rsidR="00C06A51" w14:paraId="3A56B3AD" w14:textId="77777777" w:rsidTr="00310B75">
        <w:tc>
          <w:tcPr>
            <w:tcW w:w="453" w:type="dxa"/>
          </w:tcPr>
          <w:p w14:paraId="5AD50C7E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A4D32F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3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993" w:type="dxa"/>
            <w:vAlign w:val="center"/>
          </w:tcPr>
          <w:p w14:paraId="3EA8E48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4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7371" w:type="dxa"/>
            <w:vAlign w:val="center"/>
          </w:tcPr>
          <w:p w14:paraId="7052FA3C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5" w:name="Indic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</w:tr>
      <w:tr w:rsidR="00C06A51" w14:paraId="201C91BE" w14:textId="77777777" w:rsidTr="00310B75">
        <w:tc>
          <w:tcPr>
            <w:tcW w:w="453" w:type="dxa"/>
          </w:tcPr>
          <w:p w14:paraId="2B37D2A2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17986214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6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993" w:type="dxa"/>
            <w:vAlign w:val="center"/>
          </w:tcPr>
          <w:p w14:paraId="4BF748D8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7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7371" w:type="dxa"/>
            <w:vAlign w:val="center"/>
          </w:tcPr>
          <w:p w14:paraId="68B26D6B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8" w:name="Indic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</w:tr>
      <w:tr w:rsidR="00C06A51" w14:paraId="772B7349" w14:textId="77777777" w:rsidTr="00310B75">
        <w:tc>
          <w:tcPr>
            <w:tcW w:w="453" w:type="dxa"/>
          </w:tcPr>
          <w:p w14:paraId="030FE0C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132EA8A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9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993" w:type="dxa"/>
            <w:vAlign w:val="center"/>
          </w:tcPr>
          <w:p w14:paraId="0007F1C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0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7371" w:type="dxa"/>
            <w:vAlign w:val="center"/>
          </w:tcPr>
          <w:p w14:paraId="4BD2F5C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1" w:name="Indic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1"/>
          </w:p>
        </w:tc>
      </w:tr>
      <w:tr w:rsidR="00C06A51" w14:paraId="75094E9B" w14:textId="77777777" w:rsidTr="00310B75">
        <w:tc>
          <w:tcPr>
            <w:tcW w:w="453" w:type="dxa"/>
          </w:tcPr>
          <w:p w14:paraId="58F2B48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72036B70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2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993" w:type="dxa"/>
            <w:vAlign w:val="center"/>
          </w:tcPr>
          <w:p w14:paraId="083D98D5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3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7371" w:type="dxa"/>
            <w:vAlign w:val="center"/>
          </w:tcPr>
          <w:p w14:paraId="3E1CE1A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4" w:name="Indic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</w:tr>
    </w:tbl>
    <w:p w14:paraId="01197E15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4A06A327" w14:textId="78157E68" w:rsidR="00243546" w:rsidRDefault="00243546" w:rsidP="00921A33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6B9F4A99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7BADD97F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77DC9A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0FAD264B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00A2C7F1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7FDD20F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6146C1AE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728111B1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909934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32523AEE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17AB8A8A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AEE8DF3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CC87780" w14:textId="3A5FEE2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</w:t>
      </w:r>
      <w:r w:rsidR="00BE7443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f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fisamment précise pour permettre de justifier :</w:t>
      </w:r>
    </w:p>
    <w:p w14:paraId="519D2345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145EE9A2" w14:textId="1E7918BE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Concernant les projets impliquant la personne humaine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</w:p>
    <w:p w14:paraId="18359DFB" w14:textId="113939DF" w:rsidR="00291E48" w:rsidRPr="00B77A5B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> : Jardet</w:t>
      </w:r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Cerees/Cnil…</w:t>
      </w:r>
    </w:p>
    <w:p w14:paraId="5B6DD762" w14:textId="1FECAD5C" w:rsidR="00B77A5B" w:rsidRDefault="00B77A5B" w:rsidP="00B77A5B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fr-FR"/>
        </w:rPr>
      </w:pPr>
    </w:p>
    <w:p w14:paraId="299A5C65" w14:textId="77777777" w:rsidR="00B77A5B" w:rsidRPr="00A669CE" w:rsidRDefault="00B77A5B" w:rsidP="00B77A5B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CONDITIONS DE CANDIDATURE</w:t>
      </w:r>
    </w:p>
    <w:p w14:paraId="21D74F5B" w14:textId="77777777" w:rsidR="00B77A5B" w:rsidRPr="00F77B4C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n’avez pas de financement en cours à la 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</w:p>
    <w:p w14:paraId="5C0C2688" w14:textId="77777777" w:rsidR="00B77A5B" w:rsidRPr="00F77B4C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présent formulaire </w:t>
      </w:r>
    </w:p>
    <w:p w14:paraId="592F0C64" w14:textId="77777777" w:rsidR="00B77A5B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7CFB4220" w14:textId="77777777" w:rsidR="00B77A5B" w:rsidRPr="004029FF" w:rsidRDefault="00B77A5B" w:rsidP="00B77A5B">
      <w:pPr>
        <w:pStyle w:val="Paragraphedeliste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Pr="00D81057">
        <w:rPr>
          <w:rFonts w:asciiTheme="minorHAnsi" w:hAnsiTheme="minorHAnsi" w:cstheme="minorHAnsi"/>
          <w:i/>
          <w:lang w:val="fr-FR"/>
        </w:rPr>
        <w:t>n cochant cette case</w:t>
      </w:r>
      <w:r>
        <w:rPr>
          <w:rFonts w:asciiTheme="minorHAnsi" w:hAnsiTheme="minorHAnsi" w:cstheme="minorHAnsi"/>
          <w:i/>
          <w:lang w:val="fr-FR"/>
        </w:rPr>
        <w:t xml:space="preserve"> </w:t>
      </w:r>
      <w:r w:rsidRPr="00D81057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RGPD"/>
      <w:r w:rsidRPr="00D8105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526370">
        <w:rPr>
          <w:rFonts w:ascii="Calibri" w:hAnsi="Calibri" w:cs="Arial"/>
          <w:spacing w:val="-2"/>
          <w:lang w:val="fr-FR"/>
        </w:rPr>
      </w:r>
      <w:r w:rsidR="00526370">
        <w:rPr>
          <w:rFonts w:ascii="Calibri" w:hAnsi="Calibri" w:cs="Arial"/>
          <w:spacing w:val="-2"/>
          <w:lang w:val="fr-FR"/>
        </w:rPr>
        <w:fldChar w:fldCharType="separate"/>
      </w:r>
      <w:r w:rsidRPr="00D81057">
        <w:rPr>
          <w:rFonts w:ascii="Calibri" w:hAnsi="Calibri" w:cs="Arial"/>
          <w:spacing w:val="-2"/>
          <w:lang w:val="fr-FR"/>
        </w:rPr>
        <w:fldChar w:fldCharType="end"/>
      </w:r>
      <w:bookmarkEnd w:id="145"/>
      <w:r>
        <w:rPr>
          <w:rFonts w:asciiTheme="minorHAnsi" w:hAnsiTheme="minorHAnsi" w:cstheme="minorHAnsi"/>
          <w:i/>
          <w:lang w:val="fr-FR"/>
        </w:rPr>
        <w:t> :</w:t>
      </w:r>
    </w:p>
    <w:p w14:paraId="4E24B1BF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>’accepte que les informations recueillies sur ce formulaire soient enregistrées dans un fichier informatisé serveur sécurisé géré par la</w:t>
      </w:r>
      <w:r w:rsidRPr="00D43547">
        <w:rPr>
          <w:rFonts w:asciiTheme="minorHAnsi" w:hAnsiTheme="minorHAnsi" w:cstheme="minorHAnsi"/>
          <w:i/>
          <w:lang w:val="fr-FR"/>
        </w:rPr>
        <w:t xml:space="preserve">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70C3CA6B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>Les données personnelles extraites sont destinées à la</w:t>
      </w:r>
      <w:r w:rsidRPr="00D43547">
        <w:rPr>
          <w:rFonts w:asciiTheme="minorHAnsi" w:hAnsiTheme="minorHAnsi" w:cstheme="minorHAnsi"/>
          <w:i/>
          <w:lang w:val="fr-FR"/>
        </w:rPr>
        <w:t xml:space="preserve">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s’engage à ne pas sortir ces données en dehors de l’Union Européenne et à ne pas les échanger avec une autre entité, sans votre accord express. Conformément à la loi « Informatique et libe</w:t>
      </w:r>
      <w:r>
        <w:rPr>
          <w:rFonts w:asciiTheme="minorHAnsi" w:hAnsiTheme="minorHAnsi" w:cstheme="minorHAnsi"/>
          <w:i/>
          <w:lang w:val="fr-FR"/>
        </w:rPr>
        <w:t>rtés », vous pouvez vous opposer</w:t>
      </w:r>
      <w:r w:rsidRPr="00D81057">
        <w:rPr>
          <w:rFonts w:asciiTheme="minorHAnsi" w:hAnsiTheme="minorHAnsi" w:cstheme="minorHAnsi"/>
          <w:i/>
          <w:lang w:val="fr-FR"/>
        </w:rPr>
        <w:t xml:space="preserve"> à l’utilisation de vos données à caractère personnel ou y accéder pour leur rectification, limitation ou effacement, en contactant :</w:t>
      </w:r>
    </w:p>
    <w:p w14:paraId="22396981" w14:textId="7CD17402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, </w:t>
      </w:r>
      <w:r w:rsidR="00526370">
        <w:rPr>
          <w:rFonts w:asciiTheme="minorHAnsi" w:hAnsiTheme="minorHAnsi" w:cstheme="minorHAnsi"/>
          <w:i/>
          <w:lang w:val="fr-FR"/>
        </w:rPr>
        <w:t xml:space="preserve">Immeuble ILO, </w:t>
      </w:r>
      <w:r>
        <w:rPr>
          <w:rFonts w:asciiTheme="minorHAnsi" w:hAnsiTheme="minorHAnsi" w:cstheme="minorHAnsi"/>
          <w:i/>
          <w:lang w:val="fr-FR"/>
        </w:rPr>
        <w:t>1</w:t>
      </w:r>
      <w:r w:rsidR="00E5434A">
        <w:rPr>
          <w:rFonts w:asciiTheme="minorHAnsi" w:hAnsiTheme="minorHAnsi" w:cstheme="minorHAnsi"/>
          <w:i/>
          <w:lang w:val="fr-FR"/>
        </w:rPr>
        <w:t>23 boulevard de Grenelle</w:t>
      </w:r>
      <w:r>
        <w:rPr>
          <w:rFonts w:asciiTheme="minorHAnsi" w:hAnsiTheme="minorHAnsi" w:cstheme="minorHAnsi"/>
          <w:i/>
          <w:lang w:val="fr-FR"/>
        </w:rPr>
        <w:t xml:space="preserve"> 75015</w:t>
      </w:r>
      <w:r w:rsidRPr="00D81057">
        <w:rPr>
          <w:rFonts w:asciiTheme="minorHAnsi" w:hAnsiTheme="minorHAnsi" w:cstheme="minorHAnsi"/>
          <w:i/>
          <w:lang w:val="fr-FR"/>
        </w:rPr>
        <w:t xml:space="preserve"> Paris. Tél : 01 40 43 </w:t>
      </w:r>
      <w:r>
        <w:rPr>
          <w:rFonts w:asciiTheme="minorHAnsi" w:hAnsiTheme="minorHAnsi" w:cstheme="minorHAnsi"/>
          <w:i/>
          <w:lang w:val="fr-FR"/>
        </w:rPr>
        <w:t>23 72</w:t>
      </w:r>
      <w:r w:rsidRPr="00D81057">
        <w:rPr>
          <w:rFonts w:asciiTheme="minorHAnsi" w:hAnsiTheme="minorHAnsi" w:cstheme="minorHAnsi"/>
          <w:i/>
          <w:lang w:val="fr-FR"/>
        </w:rPr>
        <w:t xml:space="preserve">. Mail : </w:t>
      </w:r>
      <w:hyperlink r:id="rId9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0F912C71" w14:textId="3B0901B2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6392E11B" w14:textId="14D2A1AD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6F912DA8" w14:textId="2F916EA2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6E9FDEDD" w14:textId="0979180F" w:rsidR="00B77A5B" w:rsidRDefault="00B77A5B" w:rsidP="00B77A5B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CE DOSSIER DOIT ETRE ENVOYE EN FORMAT </w:t>
      </w:r>
      <w:r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0" w:history="1">
        <w:r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 </w:t>
      </w:r>
      <w:r w:rsidR="00526370">
        <w:rPr>
          <w:rFonts w:asciiTheme="minorHAnsi" w:hAnsiTheme="minorHAnsi" w:cstheme="minorHAnsi"/>
          <w:b/>
          <w:sz w:val="24"/>
          <w:szCs w:val="24"/>
          <w:lang w:val="fr-FR"/>
        </w:rPr>
        <w:t>20</w:t>
      </w:r>
      <w:r w:rsidR="008025E3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E5434A">
        <w:rPr>
          <w:rFonts w:asciiTheme="minorHAnsi" w:hAnsiTheme="minorHAnsi" w:cstheme="minorHAnsi"/>
          <w:b/>
          <w:sz w:val="24"/>
          <w:szCs w:val="24"/>
          <w:lang w:val="fr-FR"/>
        </w:rPr>
        <w:t xml:space="preserve">avril 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202</w:t>
      </w:r>
      <w:r w:rsidR="00E5434A">
        <w:rPr>
          <w:rFonts w:asciiTheme="minorHAnsi" w:hAnsiTheme="minorHAnsi" w:cstheme="minorHAnsi"/>
          <w:b/>
          <w:sz w:val="24"/>
          <w:szCs w:val="24"/>
          <w:lang w:val="fr-FR"/>
        </w:rPr>
        <w:t>5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:</w:t>
      </w:r>
    </w:p>
    <w:p w14:paraId="0635AD30" w14:textId="6DCFC2A7" w:rsidR="00B77A5B" w:rsidRDefault="00B77A5B" w:rsidP="00B77A5B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Vous devez y joindre les 3 éléments suivant : </w:t>
      </w:r>
    </w:p>
    <w:p w14:paraId="5441C94D" w14:textId="77777777" w:rsidR="00B77A5B" w:rsidRPr="004029FF" w:rsidRDefault="00B77A5B" w:rsidP="00B77A5B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>
        <w:rPr>
          <w:rFonts w:asciiTheme="minorHAnsi" w:hAnsiTheme="minorHAnsi" w:cstheme="minorHAnsi"/>
          <w:i/>
          <w:lang w:val="fr-FR"/>
        </w:rPr>
        <w:t xml:space="preserve"> (pdf)</w:t>
      </w:r>
      <w:r w:rsidRPr="004029FF"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>
        <w:rPr>
          <w:rFonts w:asciiTheme="minorHAnsi" w:hAnsiTheme="minorHAnsi" w:cstheme="minorHAnsi"/>
          <w:i/>
          <w:lang w:val="fr-FR"/>
        </w:rPr>
        <w:t>(excel)</w:t>
      </w:r>
      <w:r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>
        <w:rPr>
          <w:rFonts w:asciiTheme="minorHAnsi" w:hAnsiTheme="minorHAnsi" w:cstheme="minorHAnsi"/>
          <w:i/>
          <w:lang w:val="fr-FR"/>
        </w:rPr>
        <w:t xml:space="preserve"> (pdf)</w:t>
      </w:r>
    </w:p>
    <w:p w14:paraId="794E0634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4F62B5D4" w14:textId="77777777" w:rsidR="00B77A5B" w:rsidRDefault="00B77A5B" w:rsidP="00B77A5B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55C36555" w14:textId="77777777" w:rsidR="00B77A5B" w:rsidRPr="00B5013F" w:rsidRDefault="00B77A5B" w:rsidP="00B77A5B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5BFA6D84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headerReference w:type="default" r:id="rId11"/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EC5C0" w14:textId="77777777" w:rsidR="00897F68" w:rsidRDefault="00897F68" w:rsidP="00604090">
      <w:r>
        <w:separator/>
      </w:r>
    </w:p>
  </w:endnote>
  <w:endnote w:type="continuationSeparator" w:id="0">
    <w:p w14:paraId="4D4C90A0" w14:textId="77777777" w:rsidR="00897F68" w:rsidRDefault="00897F68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591477"/>
      <w:docPartObj>
        <w:docPartGallery w:val="Page Numbers (Bottom of Page)"/>
        <w:docPartUnique/>
      </w:docPartObj>
    </w:sdtPr>
    <w:sdtEndPr/>
    <w:sdtContent>
      <w:p w14:paraId="73EA385B" w14:textId="2E5CFB96" w:rsidR="00586625" w:rsidRDefault="00E5434A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D73AEB3" wp14:editId="6B2D66EC">
              <wp:simplePos x="0" y="0"/>
              <wp:positionH relativeFrom="column">
                <wp:posOffset>-146050</wp:posOffset>
              </wp:positionH>
              <wp:positionV relativeFrom="paragraph">
                <wp:posOffset>116205</wp:posOffset>
              </wp:positionV>
              <wp:extent cx="1448435" cy="374015"/>
              <wp:effectExtent l="0" t="0" r="0" b="6985"/>
              <wp:wrapTight wrapText="bothSides">
                <wp:wrapPolygon edited="0">
                  <wp:start x="0" y="0"/>
                  <wp:lineTo x="0" y="20903"/>
                  <wp:lineTo x="21306" y="20903"/>
                  <wp:lineTo x="21306" y="0"/>
                  <wp:lineTo x="0" y="0"/>
                </wp:wrapPolygon>
              </wp:wrapTight>
              <wp:docPr id="391566064" name="Image 7" descr="Une image contenant texte, Police, logo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1566064" name="Image 7" descr="Une image contenant texte, Police, logo, Graphiqu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843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86625"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3D1C2790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4A66B3F1" w:rsidR="00586625" w:rsidRPr="00A607F2" w:rsidRDefault="0058662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Projets </w:t>
                              </w:r>
                              <w:r w:rsidR="00FA693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D13C3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E5434A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+qDQIAAPYDAAAOAAAAZHJzL2Uyb0RvYy54bWysU9uO0zAQfUfiHyy/06ShZduo6WrpUoS0&#10;XKSFD3Acp7GwPcZ2m5SvZ+xkuwXeEHmwZjLjMzNnjje3g1bkJJyXYCo6n+WUCMOhkeZQ0W9f969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" stroked="f">
                  <v:textbox>
                    <w:txbxContent>
                      <w:p w14:paraId="7B716D5A" w14:textId="4A66B3F1" w:rsidR="00586625" w:rsidRPr="00A607F2" w:rsidRDefault="0058662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jet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FA693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</w:t>
                        </w:r>
                        <w:r w:rsidR="00D13C3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C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2</w:t>
                        </w:r>
                        <w:r w:rsidR="00E5434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86625">
          <w:t xml:space="preserve"> </w:t>
        </w:r>
        <w:r w:rsidR="00586625"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0452DD8C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D7FA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7B80E6E1" w14:textId="2DC9B622" w:rsidR="00586625" w:rsidRDefault="0058662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D4DB6" w:rsidRPr="003D4DB6">
          <w:rPr>
            <w:noProof/>
            <w:lang w:val="fr-FR"/>
          </w:rPr>
          <w:t>7</w:t>
        </w:r>
        <w:r>
          <w:fldChar w:fldCharType="end"/>
        </w:r>
      </w:p>
    </w:sdtContent>
  </w:sdt>
  <w:p w14:paraId="1B262E44" w14:textId="12B77E28" w:rsidR="00586625" w:rsidRDefault="00586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428BC" w14:textId="77777777" w:rsidR="00897F68" w:rsidRDefault="00897F68" w:rsidP="00604090">
      <w:r>
        <w:separator/>
      </w:r>
    </w:p>
  </w:footnote>
  <w:footnote w:type="continuationSeparator" w:id="0">
    <w:p w14:paraId="6F0CDC2F" w14:textId="77777777" w:rsidR="00897F68" w:rsidRDefault="00897F68" w:rsidP="0060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6F9AC" w14:textId="3FE683F9" w:rsidR="00D43547" w:rsidRDefault="00D4354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A58013A" wp14:editId="0616EB3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90575" cy="882650"/>
          <wp:effectExtent l="0" t="0" r="9525" b="0"/>
          <wp:wrapTight wrapText="bothSides">
            <wp:wrapPolygon edited="0">
              <wp:start x="0" y="0"/>
              <wp:lineTo x="0" y="20978"/>
              <wp:lineTo x="21340" y="20978"/>
              <wp:lineTo x="2134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7508426">
    <w:abstractNumId w:val="8"/>
  </w:num>
  <w:num w:numId="2" w16cid:durableId="673845273">
    <w:abstractNumId w:val="3"/>
  </w:num>
  <w:num w:numId="3" w16cid:durableId="1282615344">
    <w:abstractNumId w:val="2"/>
  </w:num>
  <w:num w:numId="4" w16cid:durableId="1778981935">
    <w:abstractNumId w:val="1"/>
  </w:num>
  <w:num w:numId="5" w16cid:durableId="1010596915">
    <w:abstractNumId w:val="0"/>
  </w:num>
  <w:num w:numId="6" w16cid:durableId="1221088205">
    <w:abstractNumId w:val="9"/>
  </w:num>
  <w:num w:numId="7" w16cid:durableId="1351371862">
    <w:abstractNumId w:val="7"/>
  </w:num>
  <w:num w:numId="8" w16cid:durableId="1464232956">
    <w:abstractNumId w:val="6"/>
  </w:num>
  <w:num w:numId="9" w16cid:durableId="2122526308">
    <w:abstractNumId w:val="5"/>
  </w:num>
  <w:num w:numId="10" w16cid:durableId="1041707929">
    <w:abstractNumId w:val="4"/>
  </w:num>
  <w:num w:numId="11" w16cid:durableId="1966886410">
    <w:abstractNumId w:val="41"/>
  </w:num>
  <w:num w:numId="12" w16cid:durableId="1225675882">
    <w:abstractNumId w:val="38"/>
  </w:num>
  <w:num w:numId="13" w16cid:durableId="426199308">
    <w:abstractNumId w:val="11"/>
  </w:num>
  <w:num w:numId="14" w16cid:durableId="1925526350">
    <w:abstractNumId w:val="35"/>
  </w:num>
  <w:num w:numId="15" w16cid:durableId="1555120146">
    <w:abstractNumId w:val="17"/>
  </w:num>
  <w:num w:numId="16" w16cid:durableId="993604045">
    <w:abstractNumId w:val="32"/>
  </w:num>
  <w:num w:numId="17" w16cid:durableId="1346833573">
    <w:abstractNumId w:val="19"/>
  </w:num>
  <w:num w:numId="18" w16cid:durableId="388772695">
    <w:abstractNumId w:val="40"/>
  </w:num>
  <w:num w:numId="19" w16cid:durableId="252665793">
    <w:abstractNumId w:val="10"/>
  </w:num>
  <w:num w:numId="20" w16cid:durableId="357199776">
    <w:abstractNumId w:val="42"/>
  </w:num>
  <w:num w:numId="21" w16cid:durableId="1071388014">
    <w:abstractNumId w:val="43"/>
  </w:num>
  <w:num w:numId="22" w16cid:durableId="693962677">
    <w:abstractNumId w:val="37"/>
  </w:num>
  <w:num w:numId="23" w16cid:durableId="654338967">
    <w:abstractNumId w:val="25"/>
  </w:num>
  <w:num w:numId="24" w16cid:durableId="1802456584">
    <w:abstractNumId w:val="12"/>
  </w:num>
  <w:num w:numId="25" w16cid:durableId="1381322169">
    <w:abstractNumId w:val="29"/>
  </w:num>
  <w:num w:numId="26" w16cid:durableId="1932472446">
    <w:abstractNumId w:val="36"/>
  </w:num>
  <w:num w:numId="27" w16cid:durableId="267081308">
    <w:abstractNumId w:val="34"/>
  </w:num>
  <w:num w:numId="28" w16cid:durableId="87507204">
    <w:abstractNumId w:val="20"/>
  </w:num>
  <w:num w:numId="29" w16cid:durableId="703216160">
    <w:abstractNumId w:val="27"/>
  </w:num>
  <w:num w:numId="30" w16cid:durableId="849029414">
    <w:abstractNumId w:val="14"/>
  </w:num>
  <w:num w:numId="31" w16cid:durableId="2073261807">
    <w:abstractNumId w:val="18"/>
  </w:num>
  <w:num w:numId="32" w16cid:durableId="1435706767">
    <w:abstractNumId w:val="24"/>
  </w:num>
  <w:num w:numId="33" w16cid:durableId="662977916">
    <w:abstractNumId w:val="15"/>
  </w:num>
  <w:num w:numId="34" w16cid:durableId="768889843">
    <w:abstractNumId w:val="13"/>
  </w:num>
  <w:num w:numId="35" w16cid:durableId="1265966048">
    <w:abstractNumId w:val="23"/>
  </w:num>
  <w:num w:numId="36" w16cid:durableId="172648513">
    <w:abstractNumId w:val="21"/>
  </w:num>
  <w:num w:numId="37" w16cid:durableId="1665621207">
    <w:abstractNumId w:val="16"/>
  </w:num>
  <w:num w:numId="38" w16cid:durableId="1963683741">
    <w:abstractNumId w:val="22"/>
  </w:num>
  <w:num w:numId="39" w16cid:durableId="398793822">
    <w:abstractNumId w:val="26"/>
  </w:num>
  <w:num w:numId="40" w16cid:durableId="866717105">
    <w:abstractNumId w:val="39"/>
  </w:num>
  <w:num w:numId="41" w16cid:durableId="961426730">
    <w:abstractNumId w:val="33"/>
  </w:num>
  <w:num w:numId="42" w16cid:durableId="240139077">
    <w:abstractNumId w:val="30"/>
  </w:num>
  <w:num w:numId="43" w16cid:durableId="1403874887">
    <w:abstractNumId w:val="31"/>
  </w:num>
  <w:num w:numId="44" w16cid:durableId="20109075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+dbbL3UuMHWMq1YxiWXYdodBi/rD7ft8HNCzhiYv9dQ94X5iZCfM9awNjxP6iov8YsLjTMtaWQY45KX8vsXg==" w:salt="zQ8SxJkrQxxGV3XeQqsSt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7759E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7498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3A5E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1FC4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43546"/>
    <w:rsid w:val="002515F0"/>
    <w:rsid w:val="002538A9"/>
    <w:rsid w:val="0025560A"/>
    <w:rsid w:val="00267670"/>
    <w:rsid w:val="00270E57"/>
    <w:rsid w:val="002860B9"/>
    <w:rsid w:val="00291E48"/>
    <w:rsid w:val="00296BAB"/>
    <w:rsid w:val="002A3CD2"/>
    <w:rsid w:val="002A50F5"/>
    <w:rsid w:val="002C4B8F"/>
    <w:rsid w:val="002C6F88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63A38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4DB6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43EA9"/>
    <w:rsid w:val="004460C8"/>
    <w:rsid w:val="00463CC9"/>
    <w:rsid w:val="004720D3"/>
    <w:rsid w:val="00476B03"/>
    <w:rsid w:val="004833C2"/>
    <w:rsid w:val="00485B8B"/>
    <w:rsid w:val="004860BE"/>
    <w:rsid w:val="00491A64"/>
    <w:rsid w:val="004975BB"/>
    <w:rsid w:val="004A685A"/>
    <w:rsid w:val="004B00A6"/>
    <w:rsid w:val="004B20CE"/>
    <w:rsid w:val="004D4AD5"/>
    <w:rsid w:val="004F28AC"/>
    <w:rsid w:val="00502A08"/>
    <w:rsid w:val="00507398"/>
    <w:rsid w:val="00507F75"/>
    <w:rsid w:val="00526370"/>
    <w:rsid w:val="00526AF2"/>
    <w:rsid w:val="005315B5"/>
    <w:rsid w:val="00535A15"/>
    <w:rsid w:val="00536CDD"/>
    <w:rsid w:val="00537428"/>
    <w:rsid w:val="0054074A"/>
    <w:rsid w:val="0054459E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318E"/>
    <w:rsid w:val="005C6D73"/>
    <w:rsid w:val="005D2CC1"/>
    <w:rsid w:val="005D5DDD"/>
    <w:rsid w:val="005D7A82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3211B"/>
    <w:rsid w:val="00642A6C"/>
    <w:rsid w:val="00646017"/>
    <w:rsid w:val="00651E1C"/>
    <w:rsid w:val="00664855"/>
    <w:rsid w:val="00672D7F"/>
    <w:rsid w:val="00673DE0"/>
    <w:rsid w:val="00674852"/>
    <w:rsid w:val="00682F73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394D"/>
    <w:rsid w:val="00703DD9"/>
    <w:rsid w:val="0070607D"/>
    <w:rsid w:val="007061C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D1666"/>
    <w:rsid w:val="007E794E"/>
    <w:rsid w:val="007F4EFF"/>
    <w:rsid w:val="00802219"/>
    <w:rsid w:val="008025E3"/>
    <w:rsid w:val="008035F1"/>
    <w:rsid w:val="0080503B"/>
    <w:rsid w:val="00813747"/>
    <w:rsid w:val="00833D73"/>
    <w:rsid w:val="0083757D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97F68"/>
    <w:rsid w:val="008A1246"/>
    <w:rsid w:val="008A396E"/>
    <w:rsid w:val="008B1351"/>
    <w:rsid w:val="008B4A24"/>
    <w:rsid w:val="008C1573"/>
    <w:rsid w:val="00900F63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164F"/>
    <w:rsid w:val="00A02F8A"/>
    <w:rsid w:val="00A121D1"/>
    <w:rsid w:val="00A1759E"/>
    <w:rsid w:val="00A3106B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74B70"/>
    <w:rsid w:val="00A84580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5013F"/>
    <w:rsid w:val="00B66678"/>
    <w:rsid w:val="00B77A5B"/>
    <w:rsid w:val="00B848F5"/>
    <w:rsid w:val="00B95534"/>
    <w:rsid w:val="00BA21C1"/>
    <w:rsid w:val="00BB02D0"/>
    <w:rsid w:val="00BC00DE"/>
    <w:rsid w:val="00BC105D"/>
    <w:rsid w:val="00BD0407"/>
    <w:rsid w:val="00BE1900"/>
    <w:rsid w:val="00BE68A2"/>
    <w:rsid w:val="00BE7443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87315"/>
    <w:rsid w:val="00C924B0"/>
    <w:rsid w:val="00CB1480"/>
    <w:rsid w:val="00CC1EFD"/>
    <w:rsid w:val="00CF19B3"/>
    <w:rsid w:val="00CF6560"/>
    <w:rsid w:val="00D1151E"/>
    <w:rsid w:val="00D13873"/>
    <w:rsid w:val="00D13C3D"/>
    <w:rsid w:val="00D23F03"/>
    <w:rsid w:val="00D31E3A"/>
    <w:rsid w:val="00D37ECA"/>
    <w:rsid w:val="00D43547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D0F36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5434A"/>
    <w:rsid w:val="00E76F96"/>
    <w:rsid w:val="00E80F68"/>
    <w:rsid w:val="00E96164"/>
    <w:rsid w:val="00EB77BC"/>
    <w:rsid w:val="00EB7868"/>
    <w:rsid w:val="00EF073B"/>
    <w:rsid w:val="00EF0B28"/>
    <w:rsid w:val="00EF2ACC"/>
    <w:rsid w:val="00F00640"/>
    <w:rsid w:val="00F11EC1"/>
    <w:rsid w:val="00F12A62"/>
    <w:rsid w:val="00F14BB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A693F"/>
    <w:rsid w:val="00FB1E03"/>
    <w:rsid w:val="00FB2E81"/>
    <w:rsid w:val="00FB79CD"/>
    <w:rsid w:val="00FC2C07"/>
    <w:rsid w:val="00FD0DA9"/>
    <w:rsid w:val="00FD6E1E"/>
    <w:rsid w:val="00FD7E77"/>
    <w:rsid w:val="00FE1F80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3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ondationdelaveni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AB00-A3D9-459E-A4AE-ABAF824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47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Caroline Brangé</cp:lastModifiedBy>
  <cp:revision>3</cp:revision>
  <cp:lastPrinted>2017-11-27T08:29:00Z</cp:lastPrinted>
  <dcterms:created xsi:type="dcterms:W3CDTF">2024-11-06T09:52:00Z</dcterms:created>
  <dcterms:modified xsi:type="dcterms:W3CDTF">2024-11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